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939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B89856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A68F7D3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1A8285" w14:textId="25D012AB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GŁOSZENIE WYNIKÓW ZAPYTANIA OFERTOWEGO </w:t>
      </w:r>
    </w:p>
    <w:p w14:paraId="080DCF35" w14:textId="57F49E0F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R </w:t>
      </w:r>
      <w:bookmarkStart w:id="0" w:name="_Hlk172914617"/>
      <w:r w:rsidR="009B2913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b/>
          <w:bCs/>
          <w:sz w:val="28"/>
          <w:szCs w:val="28"/>
        </w:rPr>
        <w:t xml:space="preserve">/SM/PFRON/2026 </w:t>
      </w:r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9B2913">
        <w:rPr>
          <w:rFonts w:ascii="Calibri" w:hAnsi="Calibri" w:cs="Calibri"/>
          <w:b/>
          <w:bCs/>
          <w:sz w:val="28"/>
          <w:szCs w:val="28"/>
        </w:rPr>
        <w:t>11</w:t>
      </w:r>
      <w:r>
        <w:rPr>
          <w:rFonts w:ascii="Calibri" w:hAnsi="Calibri" w:cs="Calibri"/>
          <w:b/>
          <w:bCs/>
          <w:sz w:val="28"/>
          <w:szCs w:val="28"/>
        </w:rPr>
        <w:t>.0</w:t>
      </w:r>
      <w:r w:rsidR="009B2913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.2026 r.</w:t>
      </w:r>
    </w:p>
    <w:p w14:paraId="14D2E226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793A80A0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54657C80" w14:textId="26CBCAA2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warzyszenie na Rzecz Zrównoważonego Rozwoju </w:t>
      </w:r>
      <w:r>
        <w:rPr>
          <w:rFonts w:ascii="Calibri" w:hAnsi="Calibri" w:cs="Calibri"/>
          <w:sz w:val="24"/>
          <w:szCs w:val="24"/>
        </w:rPr>
        <w:br/>
        <w:t xml:space="preserve">Społeczno-Gospodarczego „KLUCZ” </w:t>
      </w:r>
      <w:r>
        <w:rPr>
          <w:rFonts w:ascii="Calibri" w:hAnsi="Calibri" w:cs="Calibri"/>
          <w:sz w:val="24"/>
          <w:szCs w:val="24"/>
        </w:rPr>
        <w:br/>
        <w:t xml:space="preserve">informuje, </w:t>
      </w:r>
      <w:r>
        <w:rPr>
          <w:rFonts w:ascii="Calibri" w:hAnsi="Calibri" w:cs="Calibri"/>
          <w:sz w:val="24"/>
          <w:szCs w:val="24"/>
        </w:rPr>
        <w:br/>
        <w:t xml:space="preserve">że w postępowaniu prowadzonym w trybie Zapytania ofertowego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9B2913">
        <w:rPr>
          <w:rFonts w:ascii="Calibri" w:hAnsi="Calibri" w:cs="Calibri"/>
          <w:b/>
          <w:bCs/>
          <w:sz w:val="24"/>
          <w:szCs w:val="24"/>
        </w:rPr>
        <w:t>7</w:t>
      </w:r>
      <w:r>
        <w:rPr>
          <w:rFonts w:ascii="Calibri" w:hAnsi="Calibri" w:cs="Calibri"/>
          <w:b/>
          <w:bCs/>
          <w:sz w:val="24"/>
          <w:szCs w:val="24"/>
        </w:rPr>
        <w:t>/SM/PFRON/2026</w:t>
      </w:r>
      <w:r>
        <w:rPr>
          <w:rFonts w:ascii="Calibri" w:hAnsi="Calibri" w:cs="Calibri"/>
          <w:sz w:val="24"/>
          <w:szCs w:val="24"/>
        </w:rPr>
        <w:br/>
        <w:t xml:space="preserve">z dnia </w:t>
      </w:r>
      <w:r w:rsidR="00607F8A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.0</w:t>
      </w:r>
      <w:r w:rsidR="00607F8A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2026 roku na przygotowanie i przeprowadzenie kursu zawodowego p. n.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t>„</w:t>
      </w:r>
      <w:r w:rsidR="00607F8A" w:rsidRPr="00607F8A">
        <w:rPr>
          <w:rFonts w:ascii="Calibri" w:hAnsi="Calibri" w:cs="Calibri"/>
          <w:b/>
          <w:sz w:val="24"/>
          <w:szCs w:val="24"/>
        </w:rPr>
        <w:t>OPIEKUN W ŻŁOBKU LUB KLUBIE DZIECIĘCYM</w:t>
      </w:r>
      <w:r w:rsidR="00607F8A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 wyznaczonym terminie wpłynęła jedna oferta przedstawiona przez firmę:</w:t>
      </w:r>
    </w:p>
    <w:p w14:paraId="02A896EB" w14:textId="77777777" w:rsidR="00295809" w:rsidRPr="003458C8" w:rsidRDefault="00295809" w:rsidP="00295809">
      <w:pPr>
        <w:spacing w:after="0"/>
        <w:jc w:val="center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</w:pPr>
      <w:r w:rsidRPr="003458C8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ZAKŁAD DOSKONALENIA ZAWODOWEGO W KATOWICACH</w:t>
      </w:r>
    </w:p>
    <w:p w14:paraId="18B27344" w14:textId="77777777" w:rsidR="00295809" w:rsidRPr="003458C8" w:rsidRDefault="00295809" w:rsidP="00295809">
      <w:pPr>
        <w:ind w:firstLine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3458C8">
        <w:rPr>
          <w:rFonts w:ascii="Calibri" w:hAnsi="Calibri" w:cs="Calibri"/>
          <w:b/>
          <w:bCs/>
          <w:sz w:val="24"/>
          <w:szCs w:val="24"/>
        </w:rPr>
        <w:t>OŚRODEK KSZTAŁCENIA ZAWODOWEGO W OLKUSZU</w:t>
      </w:r>
      <w:r w:rsidRPr="003458C8">
        <w:rPr>
          <w:rFonts w:ascii="Calibri" w:hAnsi="Calibri" w:cs="Calibri"/>
          <w:b/>
          <w:bCs/>
          <w:sz w:val="24"/>
          <w:szCs w:val="24"/>
        </w:rPr>
        <w:br/>
        <w:t xml:space="preserve"> ul. Nullo 20, 32-300 Olkusz</w:t>
      </w:r>
    </w:p>
    <w:p w14:paraId="669B551E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a spełniła wymogi formalne określone w zapytaniu ofertowym i została wybrana do realizacji przedmiotu zamówienia.</w:t>
      </w:r>
    </w:p>
    <w:p w14:paraId="701D5F0D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ękujemy za złożenie oferty.</w:t>
      </w:r>
    </w:p>
    <w:p w14:paraId="31D458EE" w14:textId="77777777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</w:p>
    <w:p w14:paraId="3A6468D2" w14:textId="77777777" w:rsidR="002204BF" w:rsidRDefault="002204BF" w:rsidP="002204B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759AFD" w14:textId="77777777" w:rsidR="007D7846" w:rsidRDefault="007D7846"/>
    <w:sectPr w:rsidR="007D7846" w:rsidSect="009655E2">
      <w:headerReference w:type="default" r:id="rId7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7861" w14:textId="77777777" w:rsidR="004B49D2" w:rsidRDefault="004B49D2" w:rsidP="009655E2">
      <w:pPr>
        <w:spacing w:after="0" w:line="240" w:lineRule="auto"/>
      </w:pPr>
      <w:r>
        <w:separator/>
      </w:r>
    </w:p>
  </w:endnote>
  <w:endnote w:type="continuationSeparator" w:id="0">
    <w:p w14:paraId="00921CE9" w14:textId="77777777" w:rsidR="004B49D2" w:rsidRDefault="004B49D2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444D" w14:textId="77777777" w:rsidR="004B49D2" w:rsidRDefault="004B49D2" w:rsidP="009655E2">
      <w:pPr>
        <w:spacing w:after="0" w:line="240" w:lineRule="auto"/>
      </w:pPr>
      <w:r>
        <w:separator/>
      </w:r>
    </w:p>
  </w:footnote>
  <w:footnote w:type="continuationSeparator" w:id="0">
    <w:p w14:paraId="56D6002E" w14:textId="77777777" w:rsidR="004B49D2" w:rsidRDefault="004B49D2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1013AA"/>
    <w:rsid w:val="001242D9"/>
    <w:rsid w:val="002204BF"/>
    <w:rsid w:val="00231B47"/>
    <w:rsid w:val="00295809"/>
    <w:rsid w:val="002E12FB"/>
    <w:rsid w:val="00356BFA"/>
    <w:rsid w:val="00471061"/>
    <w:rsid w:val="004B49D2"/>
    <w:rsid w:val="00607F8A"/>
    <w:rsid w:val="007D7846"/>
    <w:rsid w:val="009655E2"/>
    <w:rsid w:val="009B2913"/>
    <w:rsid w:val="00A7150B"/>
    <w:rsid w:val="00B57B5E"/>
    <w:rsid w:val="00C71D1E"/>
    <w:rsid w:val="00CE1E3F"/>
    <w:rsid w:val="00E3685F"/>
    <w:rsid w:val="00E771F5"/>
    <w:rsid w:val="00E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4B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19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6</cp:revision>
  <dcterms:created xsi:type="dcterms:W3CDTF">2026-03-23T17:47:00Z</dcterms:created>
  <dcterms:modified xsi:type="dcterms:W3CDTF">2026-06-24T14:51:00Z</dcterms:modified>
</cp:coreProperties>
</file>